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36" w:rsidRPr="00EC6AE2" w:rsidRDefault="00343C57">
      <w:pPr>
        <w:rPr>
          <w:b/>
          <w:color w:val="C00000"/>
          <w:sz w:val="24"/>
          <w:szCs w:val="24"/>
        </w:rPr>
      </w:pPr>
      <w:bookmarkStart w:id="0" w:name="_GoBack"/>
      <w:bookmarkEnd w:id="0"/>
      <w:r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4" type="#_x0000_t161" style="position:absolute;margin-left:371.85pt;margin-top:-16.9pt;width:136pt;height:29.35pt;z-index:251688448" adj="5665" fillcolor="#c00000">
            <v:shadow color="#868686"/>
            <v:textpath style="font-family:&quot;Impact&quot;;font-size:18pt;v-text-kern:t" trim="t" fitpath="t" xscale="f" string="Школьный сад"/>
          </v:shape>
        </w:pict>
      </w:r>
      <w:r w:rsidR="00706377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58750</wp:posOffset>
            </wp:positionV>
            <wp:extent cx="2324100" cy="1760855"/>
            <wp:effectExtent l="19050" t="0" r="0" b="0"/>
            <wp:wrapNone/>
            <wp:docPr id="22" name="Рисунок 5" descr="C:\ОПТ\цветы 2013г\школьный участок 2012\Цветы фото1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ПТ\цветы 2013г\школьный участок 2012\Цветы фото1\IMG_1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42" type="#_x0000_t161" style="position:absolute;margin-left:-84.2pt;margin-top:-6.15pt;width:171.6pt;height:24.65pt;z-index:251684352;mso-position-horizontal-relative:text;mso-position-vertical-relative:text" adj="5665" fillcolor="#c00000">
            <v:shadow color="#868686"/>
            <v:textpath style="font-family:&quot;Impact&quot;;font-size:18pt;v-text-kern:t" trim="t" fitpath="t" xscale="f" string="&quot;Биологическая лаборатория&quot;"/>
          </v:shape>
        </w:pict>
      </w:r>
      <w:r w:rsidR="00EC6AE2">
        <w:rPr>
          <w:i/>
          <w:iCs/>
          <w:noProof/>
          <w:color w:val="002060"/>
        </w:rPr>
        <w:drawing>
          <wp:anchor distT="0" distB="0" distL="114300" distR="114300" simplePos="0" relativeHeight="251640316" behindDoc="1" locked="0" layoutInCell="1" allowOverlap="1">
            <wp:simplePos x="0" y="0"/>
            <wp:positionH relativeFrom="column">
              <wp:posOffset>2765895</wp:posOffset>
            </wp:positionH>
            <wp:positionV relativeFrom="paragraph">
              <wp:posOffset>158750</wp:posOffset>
            </wp:positionV>
            <wp:extent cx="1990090" cy="1704340"/>
            <wp:effectExtent l="19050" t="0" r="0" b="0"/>
            <wp:wrapNone/>
            <wp:docPr id="16" name="Рисунок 6" descr="C:\ОПТ\цветы 2013г\школьный участок 2012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ПТ\цветы 2013г\школьный участок 2012\IMG_4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72" cy="17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41340" behindDoc="1" locked="0" layoutInCell="1" allowOverlap="1">
            <wp:simplePos x="0" y="0"/>
            <wp:positionH relativeFrom="column">
              <wp:posOffset>451320</wp:posOffset>
            </wp:positionH>
            <wp:positionV relativeFrom="paragraph">
              <wp:posOffset>215265</wp:posOffset>
            </wp:positionV>
            <wp:extent cx="2249805" cy="1704340"/>
            <wp:effectExtent l="19050" t="0" r="0" b="0"/>
            <wp:wrapNone/>
            <wp:docPr id="17" name="Рисунок 5" descr="C:\ОПТ\цветы 2013г\школьный участок 2012\Цветы фото1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ОПТ\цветы 2013г\школьный участок 2012\Цветы фото1\IMG_1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43388" behindDoc="0" locked="0" layoutInCell="1" allowOverlap="1">
            <wp:simplePos x="0" y="0"/>
            <wp:positionH relativeFrom="margin">
              <wp:posOffset>2697950</wp:posOffset>
            </wp:positionH>
            <wp:positionV relativeFrom="margin">
              <wp:posOffset>-629285</wp:posOffset>
            </wp:positionV>
            <wp:extent cx="2023745" cy="1207770"/>
            <wp:effectExtent l="19050" t="0" r="0" b="0"/>
            <wp:wrapSquare wrapText="bothSides"/>
            <wp:docPr id="18" name="Рисунок 4" descr="C:\Documents and Settings\Администратор\Рабочий стол\трудовое воспитание\IMG_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трудовое воспитание\IMG_9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42364" behindDoc="0" locked="0" layoutInCell="1" allowOverlap="1">
            <wp:simplePos x="0" y="0"/>
            <wp:positionH relativeFrom="margin">
              <wp:posOffset>869150</wp:posOffset>
            </wp:positionH>
            <wp:positionV relativeFrom="margin">
              <wp:posOffset>-629285</wp:posOffset>
            </wp:positionV>
            <wp:extent cx="1854835" cy="1229995"/>
            <wp:effectExtent l="19050" t="0" r="0" b="0"/>
            <wp:wrapSquare wrapText="bothSides"/>
            <wp:docPr id="32" name="Рисунок 3" descr="C:\Documents and Settings\Администратор\Рабочий стол\трудовое воспитание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рудовое воспитание\IMG_2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>
        <w:rPr>
          <w:i/>
          <w:iCs/>
          <w:noProof/>
          <w:color w:val="00206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31982</wp:posOffset>
            </wp:positionH>
            <wp:positionV relativeFrom="paragraph">
              <wp:posOffset>159033</wp:posOffset>
            </wp:positionV>
            <wp:extent cx="1990372" cy="1704622"/>
            <wp:effectExtent l="19050" t="0" r="0" b="0"/>
            <wp:wrapNone/>
            <wp:docPr id="24" name="Рисунок 6" descr="C:\ОПТ\цветы 2013г\школьный участок 2012\IMG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ОПТ\цветы 2013г\школьный участок 2012\IMG_43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72" cy="17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>
        <w:rPr>
          <w:i/>
          <w:iCs/>
          <w:color w:val="002060"/>
        </w:rPr>
        <w:t xml:space="preserve">            </w:t>
      </w:r>
      <w:r>
        <w:rPr>
          <w:b/>
          <w:noProof/>
          <w:color w:val="C00000"/>
          <w:sz w:val="24"/>
          <w:szCs w:val="24"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margin-left:87.4pt;margin-top:-80.8pt;width:107.55pt;height:23.15pt;z-index:251670016;mso-position-horizontal-relative:text;mso-position-vertical-relative:text" fillcolor="red">
            <v:shadow color="#868686"/>
            <v:textpath style="font-family:&quot;Arial Black&quot;" fitshape="t" trim="t" string="Сбор урожая"/>
          </v:shape>
        </w:pict>
      </w:r>
      <w:r w:rsidR="00A714D6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38268" behindDoc="0" locked="0" layoutInCell="1" allowOverlap="1">
            <wp:simplePos x="0" y="0"/>
            <wp:positionH relativeFrom="margin">
              <wp:posOffset>4830445</wp:posOffset>
            </wp:positionH>
            <wp:positionV relativeFrom="margin">
              <wp:posOffset>544195</wp:posOffset>
            </wp:positionV>
            <wp:extent cx="1525270" cy="1358265"/>
            <wp:effectExtent l="19050" t="0" r="0" b="0"/>
            <wp:wrapSquare wrapText="bothSides"/>
            <wp:docPr id="7" name="Рисунок 5" descr="C:\Documents and Settings\Администратор\Рабочий стол\трудовое воспитание\IMGP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трудовое воспитание\IMGP84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4D6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45438" behindDoc="1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23495</wp:posOffset>
            </wp:positionV>
            <wp:extent cx="1380490" cy="1839595"/>
            <wp:effectExtent l="19050" t="0" r="0" b="0"/>
            <wp:wrapNone/>
            <wp:docPr id="28" name="Рисунок 1" descr="E:\DCIM\100NIKON\DSCN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NIKON\DSCN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17E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2663825</wp:posOffset>
            </wp:positionH>
            <wp:positionV relativeFrom="margin">
              <wp:posOffset>-629920</wp:posOffset>
            </wp:positionV>
            <wp:extent cx="2023745" cy="1207770"/>
            <wp:effectExtent l="19050" t="0" r="0" b="0"/>
            <wp:wrapSquare wrapText="bothSides"/>
            <wp:docPr id="6" name="Рисунок 4" descr="C:\Documents and Settings\Администратор\Рабочий стол\трудовое воспитание\IMG_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трудовое воспитание\IMG_9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F16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835025</wp:posOffset>
            </wp:positionH>
            <wp:positionV relativeFrom="margin">
              <wp:posOffset>-629920</wp:posOffset>
            </wp:positionV>
            <wp:extent cx="1854835" cy="1229995"/>
            <wp:effectExtent l="19050" t="0" r="0" b="0"/>
            <wp:wrapSquare wrapText="bothSides"/>
            <wp:docPr id="5" name="Рисунок 3" descr="C:\Documents and Settings\Администратор\Рабочий стол\трудовое воспитание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трудовое воспитание\IMG_2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5B1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37244" behindDoc="0" locked="0" layoutInCell="1" allowOverlap="1">
            <wp:simplePos x="0" y="0"/>
            <wp:positionH relativeFrom="margin">
              <wp:posOffset>4684395</wp:posOffset>
            </wp:positionH>
            <wp:positionV relativeFrom="margin">
              <wp:posOffset>-652780</wp:posOffset>
            </wp:positionV>
            <wp:extent cx="1753235" cy="1173480"/>
            <wp:effectExtent l="19050" t="0" r="0" b="0"/>
            <wp:wrapSquare wrapText="bothSides"/>
            <wp:docPr id="4" name="Рисунок 2" descr="C:\Documents and Settings\Администратор\Рабочий стол\трудовое воспитание\IMG_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трудовое воспитание\IMG_9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5B1" w:rsidRPr="00EC6AE2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46463" behindDoc="0" locked="0" layoutInCell="1" allowOverlap="1">
            <wp:simplePos x="0" y="0"/>
            <wp:positionH relativeFrom="margin">
              <wp:posOffset>-1005205</wp:posOffset>
            </wp:positionH>
            <wp:positionV relativeFrom="margin">
              <wp:posOffset>-652780</wp:posOffset>
            </wp:positionV>
            <wp:extent cx="1786890" cy="1253490"/>
            <wp:effectExtent l="19050" t="0" r="3810" b="0"/>
            <wp:wrapSquare wrapText="bothSides"/>
            <wp:docPr id="3" name="Рисунок 1" descr="C:\Documents and Settings\Администратор\Рабочий стол\трудовое воспитание\IMG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рудовое воспитание\IMG_11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AE2">
        <w:rPr>
          <w:i/>
          <w:iCs/>
          <w:color w:val="002060"/>
        </w:rPr>
        <w:t xml:space="preserve">               </w:t>
      </w:r>
    </w:p>
    <w:p w:rsidR="00B9097A" w:rsidRDefault="00B9097A"/>
    <w:p w:rsidR="00B9097A" w:rsidRDefault="00B9097A"/>
    <w:p w:rsidR="00B9097A" w:rsidRDefault="00B9097A"/>
    <w:p w:rsidR="00B9097A" w:rsidRDefault="00343C57">
      <w:r>
        <w:rPr>
          <w:noProof/>
        </w:rPr>
        <mc:AlternateContent>
          <mc:Choice Requires="wps">
            <w:drawing>
              <wp:anchor distT="0" distB="228600" distL="114300" distR="114300" simplePos="0" relativeHeight="251667968" behindDoc="1" locked="0" layoutInCell="0" allowOverlap="1">
                <wp:simplePos x="0" y="0"/>
                <wp:positionH relativeFrom="margin">
                  <wp:posOffset>-946785</wp:posOffset>
                </wp:positionH>
                <wp:positionV relativeFrom="margin">
                  <wp:posOffset>2204085</wp:posOffset>
                </wp:positionV>
                <wp:extent cx="7082155" cy="5201920"/>
                <wp:effectExtent l="9525" t="9525" r="13970" b="27305"/>
                <wp:wrapTight wrapText="bothSides">
                  <wp:wrapPolygon edited="0">
                    <wp:start x="9755" y="0"/>
                    <wp:lineTo x="9029" y="45"/>
                    <wp:lineTo x="6707" y="596"/>
                    <wp:lineTo x="6242" y="920"/>
                    <wp:lineTo x="5225" y="1424"/>
                    <wp:lineTo x="4123" y="2207"/>
                    <wp:lineTo x="3281" y="2940"/>
                    <wp:lineTo x="2584" y="3678"/>
                    <wp:lineTo x="2003" y="4411"/>
                    <wp:lineTo x="1511" y="5147"/>
                    <wp:lineTo x="755" y="6618"/>
                    <wp:lineTo x="261" y="8089"/>
                    <wp:lineTo x="116" y="8825"/>
                    <wp:lineTo x="0" y="9558"/>
                    <wp:lineTo x="-29" y="10294"/>
                    <wp:lineTo x="-29" y="11765"/>
                    <wp:lineTo x="58" y="12501"/>
                    <wp:lineTo x="203" y="13236"/>
                    <wp:lineTo x="639" y="14705"/>
                    <wp:lineTo x="1334" y="16176"/>
                    <wp:lineTo x="1770" y="16912"/>
                    <wp:lineTo x="2961" y="18383"/>
                    <wp:lineTo x="3746" y="19119"/>
                    <wp:lineTo x="4702" y="19854"/>
                    <wp:lineTo x="6010" y="20635"/>
                    <wp:lineTo x="7956" y="21415"/>
                    <wp:lineTo x="9871" y="21692"/>
                    <wp:lineTo x="10452" y="21692"/>
                    <wp:lineTo x="11206" y="21692"/>
                    <wp:lineTo x="11816" y="21692"/>
                    <wp:lineTo x="13702" y="21415"/>
                    <wp:lineTo x="15649" y="20635"/>
                    <wp:lineTo x="16956" y="19854"/>
                    <wp:lineTo x="17913" y="19119"/>
                    <wp:lineTo x="18697" y="18383"/>
                    <wp:lineTo x="19334" y="17648"/>
                    <wp:lineTo x="20324" y="16176"/>
                    <wp:lineTo x="21019" y="14705"/>
                    <wp:lineTo x="21251" y="13972"/>
                    <wp:lineTo x="21426" y="13236"/>
                    <wp:lineTo x="21542" y="12501"/>
                    <wp:lineTo x="21629" y="11765"/>
                    <wp:lineTo x="21658" y="10294"/>
                    <wp:lineTo x="21571" y="9558"/>
                    <wp:lineTo x="21455" y="8825"/>
                    <wp:lineTo x="21309" y="8089"/>
                    <wp:lineTo x="20816" y="6618"/>
                    <wp:lineTo x="20060" y="5147"/>
                    <wp:lineTo x="19568" y="4411"/>
                    <wp:lineTo x="18987" y="3678"/>
                    <wp:lineTo x="18290" y="2940"/>
                    <wp:lineTo x="17448" y="2207"/>
                    <wp:lineTo x="16346" y="1424"/>
                    <wp:lineTo x="15213" y="873"/>
                    <wp:lineTo x="14864" y="596"/>
                    <wp:lineTo x="12542" y="45"/>
                    <wp:lineTo x="11816" y="0"/>
                    <wp:lineTo x="9755" y="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82155" cy="52019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02A4" w:rsidRPr="00B95136" w:rsidRDefault="008702A4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9513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Р</w:t>
                            </w:r>
                            <w:r w:rsidR="00B9097A" w:rsidRPr="00B9513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абот</w:t>
                            </w:r>
                            <w:r w:rsidRPr="00B9513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а</w:t>
                            </w:r>
                            <w:r w:rsidR="00B9097A" w:rsidRPr="00B9513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  <w:t xml:space="preserve"> школы по трудовому и эколого- </w:t>
                            </w:r>
                          </w:p>
                          <w:p w:rsidR="00B9097A" w:rsidRPr="00B95136" w:rsidRDefault="00B95136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биологическому направлению</w:t>
                            </w:r>
                          </w:p>
                          <w:p w:rsidR="00B9097A" w:rsidRPr="009C32EC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9C32E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Цели: 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C32EC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-</w:t>
                            </w:r>
                            <w:r w:rsid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в</w:t>
                            </w: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оспитание трудолюбия и творческого отношения к труду. 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п</w:t>
                            </w: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еобразование школьной территории, планирование, разработка и создание во дворе цветников и зон отдыха.</w:t>
                            </w:r>
                          </w:p>
                          <w:p w:rsidR="00B9097A" w:rsidRPr="009C32EC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9C32EC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32"/>
                              </w:rPr>
                              <w:t>Виды деятельности</w:t>
                            </w:r>
                            <w:r w:rsidRPr="009C32EC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Общественно-полезный труд</w:t>
                            </w:r>
                          </w:p>
                          <w:p w:rsidR="00B9097A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Экологические акции</w:t>
                            </w:r>
                          </w:p>
                          <w:p w:rsidR="00B95136" w:rsidRPr="004F2285" w:rsidRDefault="00B95136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 Социально-значимые акции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Биологическая лаборатория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Занимательная ботаника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Ландшафтный дизайн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Деревянные чудеса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Зеленая планета</w:t>
                            </w:r>
                          </w:p>
                          <w:p w:rsidR="00B9097A" w:rsidRPr="004F2285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Районные и областные конкурсы: «Мой любимый школьный двор»</w:t>
                            </w:r>
                            <w:r w:rsidR="00B95136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«Юннат», «Про</w:t>
                            </w:r>
                            <w:r w:rsidR="00583FFC"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изводственная бригада</w:t>
                            </w:r>
                            <w:r w:rsidRPr="004F2285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9097A" w:rsidRPr="009C32EC" w:rsidRDefault="00B9097A" w:rsidP="00B909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9097A" w:rsidRDefault="00B9097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9097A" w:rsidRDefault="00B9097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74.55pt;margin-top:173.55pt;width:557.65pt;height:409.6pt;z-index:-25164851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o:lock v:ext="edit" aspectratio="t"/>
                <v:textbox inset=".72pt,.72pt,.72pt,.72pt">
                  <w:txbxContent>
                    <w:p w:rsidR="008702A4" w:rsidRPr="00B95136" w:rsidRDefault="008702A4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B95136"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  <w:t>Р</w:t>
                      </w:r>
                      <w:r w:rsidR="00B9097A" w:rsidRPr="00B95136"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  <w:t>абот</w:t>
                      </w:r>
                      <w:r w:rsidRPr="00B95136"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  <w:t>а</w:t>
                      </w:r>
                      <w:r w:rsidR="00B9097A" w:rsidRPr="00B95136"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  <w:t xml:space="preserve"> школы по трудовому и эколого- </w:t>
                      </w:r>
                    </w:p>
                    <w:p w:rsidR="00B9097A" w:rsidRPr="00B95136" w:rsidRDefault="00B95136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C00000"/>
                          <w:sz w:val="32"/>
                          <w:szCs w:val="32"/>
                        </w:rPr>
                        <w:t>биологическому направлению</w:t>
                      </w:r>
                    </w:p>
                    <w:p w:rsidR="00B9097A" w:rsidRPr="009C32EC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</w:pPr>
                      <w:r w:rsidRPr="009C32EC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 xml:space="preserve">Цели: 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C32EC">
                        <w:rPr>
                          <w:rFonts w:ascii="Times New Roman" w:hAnsi="Times New Roman" w:cs="Times New Roman"/>
                          <w:iCs/>
                        </w:rPr>
                        <w:t xml:space="preserve"> -</w:t>
                      </w:r>
                      <w:r w:rsid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в</w:t>
                      </w: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оспитание трудолюбия и творческого отношения к труду. 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</w:t>
                      </w:r>
                      <w:r w:rsid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п</w:t>
                      </w: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еобразование школьной территории, планирование, разработка и создание во дворе цветников и зон отдыха.</w:t>
                      </w:r>
                    </w:p>
                    <w:p w:rsidR="00B9097A" w:rsidRPr="009C32EC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9C32EC"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32"/>
                        </w:rPr>
                        <w:t>Виды деятельности</w:t>
                      </w:r>
                      <w:r w:rsidRPr="009C32EC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Общественно-полезный труд</w:t>
                      </w:r>
                    </w:p>
                    <w:p w:rsidR="00B9097A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Экологические акции</w:t>
                      </w:r>
                    </w:p>
                    <w:p w:rsidR="00B95136" w:rsidRPr="004F2285" w:rsidRDefault="00B95136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 Социально-значимые акции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Биологическая лаборатория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Занимательная ботаника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Ландшафтный дизайн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Деревянные чудеса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Зеленая планета</w:t>
                      </w:r>
                    </w:p>
                    <w:p w:rsidR="00B9097A" w:rsidRPr="004F2285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Районные и областные конкурсы: «Мой любимый школьный двор»</w:t>
                      </w:r>
                      <w:r w:rsidR="00B95136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,</w:t>
                      </w: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«Юннат», «Про</w:t>
                      </w:r>
                      <w:r w:rsidR="00583FFC"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изводственная бригада</w:t>
                      </w:r>
                      <w:r w:rsidRPr="004F2285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»</w:t>
                      </w:r>
                    </w:p>
                    <w:p w:rsidR="00B9097A" w:rsidRPr="009C32EC" w:rsidRDefault="00B9097A" w:rsidP="00B909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9097A" w:rsidRDefault="00B9097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9097A" w:rsidRDefault="00B9097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706377">
        <w:rPr>
          <w:noProof/>
        </w:rPr>
        <w:drawing>
          <wp:anchor distT="0" distB="0" distL="114300" distR="114300" simplePos="0" relativeHeight="251639292" behindDoc="0" locked="0" layoutInCell="1" allowOverlap="1">
            <wp:simplePos x="0" y="0"/>
            <wp:positionH relativeFrom="margin">
              <wp:posOffset>4803775</wp:posOffset>
            </wp:positionH>
            <wp:positionV relativeFrom="margin">
              <wp:posOffset>1966595</wp:posOffset>
            </wp:positionV>
            <wp:extent cx="1634490" cy="1083310"/>
            <wp:effectExtent l="19050" t="0" r="3810" b="0"/>
            <wp:wrapSquare wrapText="bothSides"/>
            <wp:docPr id="10" name="Рисунок 7" descr="C:\Documents and Settings\Администратор\Рабочий стол\трудовое воспитание\IMG_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трудовое воспитание\IMG_63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4D6">
        <w:rPr>
          <w:noProof/>
        </w:rPr>
        <w:drawing>
          <wp:anchor distT="0" distB="0" distL="114300" distR="114300" simplePos="0" relativeHeight="251644413" behindDoc="0" locked="0" layoutInCell="1" allowOverlap="1">
            <wp:simplePos x="0" y="0"/>
            <wp:positionH relativeFrom="margin">
              <wp:posOffset>-1050290</wp:posOffset>
            </wp:positionH>
            <wp:positionV relativeFrom="margin">
              <wp:posOffset>2023110</wp:posOffset>
            </wp:positionV>
            <wp:extent cx="1464310" cy="1079500"/>
            <wp:effectExtent l="19050" t="0" r="2540" b="0"/>
            <wp:wrapSquare wrapText="bothSides"/>
            <wp:docPr id="9" name="Рисунок 6" descr="C:\Documents and Settings\Администратор\Рабочий стол\трудовое воспитание\IMG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трудовое воспитание\IMG_1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7A" w:rsidRDefault="00343C57">
      <w:r>
        <w:rPr>
          <w:noProof/>
          <w:lang w:eastAsia="en-US"/>
        </w:rPr>
        <w:pict>
          <v:shape id="_x0000_s1041" type="#_x0000_t144" style="position:absolute;margin-left:45.6pt;margin-top:9.9pt;width:240.15pt;height:24.9pt;z-index:251682304" fillcolor="#00b050">
            <v:shadow color="#868686"/>
            <v:textpath style="font-family:&quot;Arial Black&quot;;font-size:18pt" fitshape="t" trim="t" string="&quot;Ландшафтный дизайн&quot;"/>
          </v:shape>
        </w:pict>
      </w:r>
    </w:p>
    <w:p w:rsidR="00B9097A" w:rsidRDefault="00343C57">
      <w:r>
        <w:rPr>
          <w:noProof/>
          <w:lang w:eastAsia="en-US"/>
        </w:rPr>
        <w:pict>
          <v:shape id="_x0000_s1034" type="#_x0000_t161" style="position:absolute;margin-left:-514.4pt;margin-top:504.7pt;width:152.25pt;height:33.8pt;z-index:251674112" adj="5665" fillcolor="red">
            <v:shadow color="#868686"/>
            <v:textpath style="font-family:&quot;Impact&quot;;v-text-kern:t" trim="t" fitpath="t" xscale="f" string="Школьный музей"/>
          </v:shape>
        </w:pict>
      </w:r>
      <w:r>
        <w:rPr>
          <w:noProof/>
          <w:lang w:eastAsia="en-US"/>
        </w:rPr>
        <w:pict>
          <v:shape id="_x0000_s1033" type="#_x0000_t144" style="position:absolute;margin-left:-527.7pt;margin-top:428.75pt;width:160pt;height:35.55pt;z-index:251672064" adj="-9518896" fillcolor="red">
            <v:shadow color="#868686"/>
            <v:textpath style="font-family:&quot;Arial Black&quot;" fitshape="t" trim="t" string="Светёлка"/>
          </v:shape>
        </w:pict>
      </w:r>
      <w:r>
        <w:rPr>
          <w:noProof/>
          <w:lang w:eastAsia="en-US"/>
        </w:rPr>
        <w:pict>
          <v:shape id="_x0000_s1039" type="#_x0000_t144" style="position:absolute;margin-left:-510.75pt;margin-top:292.75pt;width:295.55pt;height:40.6pt;z-index:251680256" fillcolor="#00b050">
            <v:shadow color="#868686"/>
            <v:textpath style="font-family:&quot;Arial Black&quot;;font-size:18pt" fitshape="t" trim="t" string="Общественно-полезный труд"/>
          </v:shape>
        </w:pict>
      </w:r>
      <w:r w:rsidR="00B95136">
        <w:rPr>
          <w:noProof/>
        </w:rPr>
        <w:drawing>
          <wp:anchor distT="0" distB="0" distL="114300" distR="114300" simplePos="0" relativeHeight="251635195" behindDoc="0" locked="0" layoutInCell="1" allowOverlap="1">
            <wp:simplePos x="0" y="0"/>
            <wp:positionH relativeFrom="margin">
              <wp:posOffset>2669540</wp:posOffset>
            </wp:positionH>
            <wp:positionV relativeFrom="margin">
              <wp:posOffset>6666230</wp:posOffset>
            </wp:positionV>
            <wp:extent cx="2139315" cy="1647825"/>
            <wp:effectExtent l="19050" t="0" r="0" b="0"/>
            <wp:wrapSquare wrapText="bothSides"/>
            <wp:docPr id="21" name="Рисунок 4" descr="C:\ОПТ\цветы 2013г\плетень\IMG_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ОПТ\цветы 2013г\плетень\IMG_05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36">
        <w:rPr>
          <w:noProof/>
        </w:rPr>
        <w:drawing>
          <wp:anchor distT="0" distB="0" distL="114300" distR="114300" simplePos="0" relativeHeight="251634171" behindDoc="0" locked="0" layoutInCell="1" allowOverlap="1">
            <wp:simplePos x="0" y="0"/>
            <wp:positionH relativeFrom="margin">
              <wp:posOffset>315595</wp:posOffset>
            </wp:positionH>
            <wp:positionV relativeFrom="margin">
              <wp:posOffset>6662420</wp:posOffset>
            </wp:positionV>
            <wp:extent cx="2351405" cy="1647825"/>
            <wp:effectExtent l="19050" t="0" r="0" b="0"/>
            <wp:wrapSquare wrapText="bothSides"/>
            <wp:docPr id="20" name="Рисунок 3" descr="C:\ОПТ\фото к ярмарке\Лето труд, цветники май-июнь 2014\IMG_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ОПТ\фото к ярмарке\Лето труд, цветники май-июнь 2014\IMG_81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285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858010</wp:posOffset>
            </wp:positionH>
            <wp:positionV relativeFrom="paragraph">
              <wp:posOffset>1143635</wp:posOffset>
            </wp:positionV>
            <wp:extent cx="2133600" cy="1602740"/>
            <wp:effectExtent l="0" t="0" r="0" b="0"/>
            <wp:wrapNone/>
            <wp:docPr id="31" name="Рисунок 9" descr="C:\ОПТ\цветы 2013г\Овощи 2013\P104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ОПТ\цветы 2013г\Овощи 2013\P10407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27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2285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361430</wp:posOffset>
            </wp:positionH>
            <wp:positionV relativeFrom="paragraph">
              <wp:posOffset>1279525</wp:posOffset>
            </wp:positionV>
            <wp:extent cx="2272030" cy="1467485"/>
            <wp:effectExtent l="19050" t="0" r="0" b="0"/>
            <wp:wrapNone/>
            <wp:docPr id="30" name="Рисунок 8" descr="C:\ОПТ\цветы 2013г\Овощи 2013\P104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ОПТ\цветы 2013г\Овощи 2013\P1040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74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6377">
        <w:rPr>
          <w:noProof/>
        </w:rPr>
        <w:drawing>
          <wp:anchor distT="0" distB="0" distL="114300" distR="114300" simplePos="0" relativeHeight="251636219" behindDoc="1" locked="0" layoutInCell="1" allowOverlap="1">
            <wp:simplePos x="0" y="0"/>
            <wp:positionH relativeFrom="column">
              <wp:posOffset>-3060065</wp:posOffset>
            </wp:positionH>
            <wp:positionV relativeFrom="paragraph">
              <wp:posOffset>5309235</wp:posOffset>
            </wp:positionV>
            <wp:extent cx="1685290" cy="1252855"/>
            <wp:effectExtent l="19050" t="0" r="0" b="0"/>
            <wp:wrapNone/>
            <wp:docPr id="29" name="Рисунок 7" descr="C:\ОПТ\цветы 2013г\Овощи 2013\P104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ОПТ\цветы 2013г\Овощи 2013\P10407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362.15pt;margin-top:515.55pt;width:257.8pt;height:22.95pt;z-index:251676160;mso-position-horizontal-relative:text;mso-position-vertical-relative:text" fillcolor="#00b050">
            <v:shadow color="#868686"/>
            <v:textpath style="font-family:&quot;Arial Black&quot;;font-size:18pt;v-text-kern:t" trim="t" fitpath="t" string="Наши цветники"/>
          </v:shape>
        </w:pict>
      </w:r>
      <w:r>
        <w:rPr>
          <w:noProof/>
          <w:lang w:eastAsia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7" type="#_x0000_t175" style="position:absolute;margin-left:-209.2pt;margin-top:377.75pt;width:224pt;height:29.3pt;z-index:251678208;mso-position-horizontal-relative:text;mso-position-vertical-relative:text" adj="7200" fillcolor="#c00000">
            <v:shadow color="#868686"/>
            <v:textpath style="font-family:&quot;Times New Roman&quot;;font-size:18pt;v-text-kern:t" trim="t" fitpath="t" string="&quot;Деревянные чудеса&quot;"/>
          </v:shape>
        </w:pict>
      </w:r>
      <w:r>
        <w:rPr>
          <w:noProof/>
          <w:lang w:eastAsia="en-US"/>
        </w:rPr>
        <w:pict>
          <v:shape id="_x0000_s1043" type="#_x0000_t136" style="position:absolute;margin-left:-68.8pt;margin-top:-.55pt;width:127.1pt;height:16pt;z-index:251686400;mso-position-horizontal-relative:text;mso-position-vertical-relative:text" fillcolor="#c00000">
            <v:shadow on="t" opacity="52429f"/>
            <v:textpath style="font-family:&quot;Arial Black&quot;;font-size:18pt;font-style:italic;v-text-kern:t" trim="t" fitpath="t" string="Трудовой десант"/>
          </v:shape>
        </w:pict>
      </w:r>
      <w:r w:rsidR="00851E5B">
        <w:rPr>
          <w:noProof/>
        </w:rPr>
        <w:drawing>
          <wp:anchor distT="0" distB="0" distL="114300" distR="114300" simplePos="0" relativeHeight="251630075" behindDoc="0" locked="0" layoutInCell="1" allowOverlap="1">
            <wp:simplePos x="0" y="0"/>
            <wp:positionH relativeFrom="margin">
              <wp:posOffset>783590</wp:posOffset>
            </wp:positionH>
            <wp:positionV relativeFrom="margin">
              <wp:posOffset>8378190</wp:posOffset>
            </wp:positionV>
            <wp:extent cx="2020570" cy="1320800"/>
            <wp:effectExtent l="19050" t="0" r="0" b="0"/>
            <wp:wrapSquare wrapText="bothSides"/>
            <wp:docPr id="11" name="Рисунок 8" descr="C:\ОПТ\фото к печати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ОПТ\фото к печати\IMG_81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74">
        <w:rPr>
          <w:noProof/>
        </w:rPr>
        <w:drawing>
          <wp:anchor distT="0" distB="0" distL="114300" distR="114300" simplePos="0" relativeHeight="251631099" behindDoc="0" locked="0" layoutInCell="1" allowOverlap="1">
            <wp:simplePos x="0" y="0"/>
            <wp:positionH relativeFrom="margin">
              <wp:posOffset>-1050290</wp:posOffset>
            </wp:positionH>
            <wp:positionV relativeFrom="margin">
              <wp:posOffset>6607810</wp:posOffset>
            </wp:positionV>
            <wp:extent cx="1304290" cy="1772285"/>
            <wp:effectExtent l="19050" t="0" r="0" b="0"/>
            <wp:wrapSquare wrapText="bothSides"/>
            <wp:docPr id="12" name="Рисунок 9" descr="C:\ОПТ\фото к ярмарке\Субботник клумба села 29.04.14\IMGP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ОПТ\фото к ярмарке\Субботник клумба села 29.04.14\IMGP24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74">
        <w:rPr>
          <w:noProof/>
        </w:rPr>
        <w:drawing>
          <wp:anchor distT="0" distB="0" distL="114300" distR="114300" simplePos="0" relativeHeight="251633147" behindDoc="0" locked="0" layoutInCell="1" allowOverlap="1">
            <wp:simplePos x="0" y="0"/>
            <wp:positionH relativeFrom="margin">
              <wp:posOffset>4700270</wp:posOffset>
            </wp:positionH>
            <wp:positionV relativeFrom="margin">
              <wp:posOffset>6577965</wp:posOffset>
            </wp:positionV>
            <wp:extent cx="1805940" cy="1511935"/>
            <wp:effectExtent l="0" t="152400" r="0" b="126365"/>
            <wp:wrapSquare wrapText="bothSides"/>
            <wp:docPr id="19" name="Рисунок 1" descr="C:\ОПТ\фото к ярмарке\лето 2014\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ПТ\фото к ярмарке\лето 2014\IMG_18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64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594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74">
        <w:rPr>
          <w:noProof/>
        </w:rPr>
        <w:drawing>
          <wp:anchor distT="0" distB="0" distL="114300" distR="114300" simplePos="0" relativeHeight="251629051" behindDoc="0" locked="0" layoutInCell="1" allowOverlap="1">
            <wp:simplePos x="0" y="0"/>
            <wp:positionH relativeFrom="margin">
              <wp:posOffset>-1050290</wp:posOffset>
            </wp:positionH>
            <wp:positionV relativeFrom="margin">
              <wp:posOffset>8378190</wp:posOffset>
            </wp:positionV>
            <wp:extent cx="2184400" cy="1524000"/>
            <wp:effectExtent l="19050" t="0" r="6350" b="0"/>
            <wp:wrapSquare wrapText="bothSides"/>
            <wp:docPr id="15" name="Рисунок 12" descr="C:\ОПТ\фото к ярмарке\лето 2014\IMG_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ОПТ\фото к ярмарке\лето 2014\IMG_17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1556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74">
        <w:rPr>
          <w:noProof/>
        </w:rPr>
        <w:drawing>
          <wp:anchor distT="0" distB="0" distL="114300" distR="114300" simplePos="0" relativeHeight="251632123" behindDoc="0" locked="0" layoutInCell="1" allowOverlap="1">
            <wp:simplePos x="0" y="0"/>
            <wp:positionH relativeFrom="margin">
              <wp:posOffset>4334510</wp:posOffset>
            </wp:positionH>
            <wp:positionV relativeFrom="margin">
              <wp:posOffset>8310880</wp:posOffset>
            </wp:positionV>
            <wp:extent cx="2103120" cy="1524000"/>
            <wp:effectExtent l="19050" t="0" r="0" b="0"/>
            <wp:wrapSquare wrapText="bothSides"/>
            <wp:docPr id="14" name="Рисунок 11" descr="C:\ОПТ\фото к ярмарке\Труд май 2014\IMG_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ОПТ\фото к ярмарке\Труд май 2014\IMG_99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711" b="9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097A" w:rsidSect="00603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A"/>
    <w:rsid w:val="00001932"/>
    <w:rsid w:val="00002852"/>
    <w:rsid w:val="0000374F"/>
    <w:rsid w:val="00005DDB"/>
    <w:rsid w:val="00013C33"/>
    <w:rsid w:val="00014226"/>
    <w:rsid w:val="00014AAC"/>
    <w:rsid w:val="000173A1"/>
    <w:rsid w:val="00017B7C"/>
    <w:rsid w:val="0002223E"/>
    <w:rsid w:val="00024095"/>
    <w:rsid w:val="00024972"/>
    <w:rsid w:val="000301EF"/>
    <w:rsid w:val="00035689"/>
    <w:rsid w:val="00037259"/>
    <w:rsid w:val="00037EA1"/>
    <w:rsid w:val="000416ED"/>
    <w:rsid w:val="0004299B"/>
    <w:rsid w:val="00043226"/>
    <w:rsid w:val="00044BCF"/>
    <w:rsid w:val="000459D8"/>
    <w:rsid w:val="00046CB3"/>
    <w:rsid w:val="00056BCD"/>
    <w:rsid w:val="00057E4D"/>
    <w:rsid w:val="00065D42"/>
    <w:rsid w:val="00070918"/>
    <w:rsid w:val="00070D6C"/>
    <w:rsid w:val="00074182"/>
    <w:rsid w:val="000741DD"/>
    <w:rsid w:val="00084B3D"/>
    <w:rsid w:val="00085F79"/>
    <w:rsid w:val="00093D1A"/>
    <w:rsid w:val="00097B64"/>
    <w:rsid w:val="000A0D62"/>
    <w:rsid w:val="000A3522"/>
    <w:rsid w:val="000A353E"/>
    <w:rsid w:val="000A6A4F"/>
    <w:rsid w:val="000A760A"/>
    <w:rsid w:val="000A78C1"/>
    <w:rsid w:val="000B19E2"/>
    <w:rsid w:val="000B22C1"/>
    <w:rsid w:val="000B3992"/>
    <w:rsid w:val="000B4C02"/>
    <w:rsid w:val="000B502C"/>
    <w:rsid w:val="000B567C"/>
    <w:rsid w:val="000B585F"/>
    <w:rsid w:val="000B65F5"/>
    <w:rsid w:val="000C6A14"/>
    <w:rsid w:val="000D507D"/>
    <w:rsid w:val="000E4FA0"/>
    <w:rsid w:val="000E67DB"/>
    <w:rsid w:val="000F1962"/>
    <w:rsid w:val="000F3D86"/>
    <w:rsid w:val="000F51B7"/>
    <w:rsid w:val="000F625A"/>
    <w:rsid w:val="00103228"/>
    <w:rsid w:val="001077E1"/>
    <w:rsid w:val="001246C1"/>
    <w:rsid w:val="0013077B"/>
    <w:rsid w:val="00134FAF"/>
    <w:rsid w:val="00135EC3"/>
    <w:rsid w:val="001440CF"/>
    <w:rsid w:val="001454BC"/>
    <w:rsid w:val="00146B13"/>
    <w:rsid w:val="0015418C"/>
    <w:rsid w:val="0015791F"/>
    <w:rsid w:val="00162BA6"/>
    <w:rsid w:val="00175C98"/>
    <w:rsid w:val="001773E6"/>
    <w:rsid w:val="00182537"/>
    <w:rsid w:val="00182C7B"/>
    <w:rsid w:val="00183FDB"/>
    <w:rsid w:val="00186DEE"/>
    <w:rsid w:val="00190C06"/>
    <w:rsid w:val="001910FB"/>
    <w:rsid w:val="00192D96"/>
    <w:rsid w:val="00193B10"/>
    <w:rsid w:val="00195117"/>
    <w:rsid w:val="00195126"/>
    <w:rsid w:val="00195991"/>
    <w:rsid w:val="0019797D"/>
    <w:rsid w:val="001C0FE8"/>
    <w:rsid w:val="001C4A85"/>
    <w:rsid w:val="001D03B7"/>
    <w:rsid w:val="001D3EF6"/>
    <w:rsid w:val="001D468B"/>
    <w:rsid w:val="001D59E1"/>
    <w:rsid w:val="001E2A4A"/>
    <w:rsid w:val="001E3A4F"/>
    <w:rsid w:val="001F035E"/>
    <w:rsid w:val="001F22E6"/>
    <w:rsid w:val="001F243C"/>
    <w:rsid w:val="001F7BF8"/>
    <w:rsid w:val="00203A80"/>
    <w:rsid w:val="002042A6"/>
    <w:rsid w:val="00205D04"/>
    <w:rsid w:val="002064A6"/>
    <w:rsid w:val="0021085C"/>
    <w:rsid w:val="002165CF"/>
    <w:rsid w:val="00224385"/>
    <w:rsid w:val="00225901"/>
    <w:rsid w:val="002316EF"/>
    <w:rsid w:val="002432D8"/>
    <w:rsid w:val="0024680D"/>
    <w:rsid w:val="0025174D"/>
    <w:rsid w:val="0025185A"/>
    <w:rsid w:val="00252D66"/>
    <w:rsid w:val="00253DDD"/>
    <w:rsid w:val="00254EDC"/>
    <w:rsid w:val="00257889"/>
    <w:rsid w:val="0026207D"/>
    <w:rsid w:val="002632E9"/>
    <w:rsid w:val="00266441"/>
    <w:rsid w:val="00267B78"/>
    <w:rsid w:val="00270D21"/>
    <w:rsid w:val="00271E4B"/>
    <w:rsid w:val="002746FC"/>
    <w:rsid w:val="00280759"/>
    <w:rsid w:val="00280DAD"/>
    <w:rsid w:val="00284A7F"/>
    <w:rsid w:val="00287100"/>
    <w:rsid w:val="002946A6"/>
    <w:rsid w:val="002A2869"/>
    <w:rsid w:val="002B2616"/>
    <w:rsid w:val="002B516B"/>
    <w:rsid w:val="002C0E83"/>
    <w:rsid w:val="002C10A4"/>
    <w:rsid w:val="002D4719"/>
    <w:rsid w:val="002D652E"/>
    <w:rsid w:val="002F4AAE"/>
    <w:rsid w:val="002F5E35"/>
    <w:rsid w:val="00301F40"/>
    <w:rsid w:val="00303939"/>
    <w:rsid w:val="003061C4"/>
    <w:rsid w:val="00315EFD"/>
    <w:rsid w:val="003161DE"/>
    <w:rsid w:val="00321077"/>
    <w:rsid w:val="00325E73"/>
    <w:rsid w:val="00332791"/>
    <w:rsid w:val="003328C6"/>
    <w:rsid w:val="00335A70"/>
    <w:rsid w:val="00343251"/>
    <w:rsid w:val="00343C57"/>
    <w:rsid w:val="003466DA"/>
    <w:rsid w:val="003503F5"/>
    <w:rsid w:val="00355D63"/>
    <w:rsid w:val="00365AEB"/>
    <w:rsid w:val="003662EC"/>
    <w:rsid w:val="00377059"/>
    <w:rsid w:val="003823DA"/>
    <w:rsid w:val="003839FC"/>
    <w:rsid w:val="00384848"/>
    <w:rsid w:val="003856EE"/>
    <w:rsid w:val="003909E5"/>
    <w:rsid w:val="00392BA8"/>
    <w:rsid w:val="00395808"/>
    <w:rsid w:val="003A3E6C"/>
    <w:rsid w:val="003A796D"/>
    <w:rsid w:val="003B0DD4"/>
    <w:rsid w:val="003B1272"/>
    <w:rsid w:val="003B2811"/>
    <w:rsid w:val="003B3D15"/>
    <w:rsid w:val="003B509A"/>
    <w:rsid w:val="003B69D6"/>
    <w:rsid w:val="003C1C37"/>
    <w:rsid w:val="003C3570"/>
    <w:rsid w:val="003D0A74"/>
    <w:rsid w:val="003D12FD"/>
    <w:rsid w:val="003D1E7A"/>
    <w:rsid w:val="003D3936"/>
    <w:rsid w:val="003D484C"/>
    <w:rsid w:val="003D6A83"/>
    <w:rsid w:val="003D72E7"/>
    <w:rsid w:val="003E0CB6"/>
    <w:rsid w:val="003F0661"/>
    <w:rsid w:val="003F0D38"/>
    <w:rsid w:val="003F380D"/>
    <w:rsid w:val="003F39A0"/>
    <w:rsid w:val="00407C36"/>
    <w:rsid w:val="00413B42"/>
    <w:rsid w:val="00427C8F"/>
    <w:rsid w:val="00430D8D"/>
    <w:rsid w:val="00432068"/>
    <w:rsid w:val="004344CC"/>
    <w:rsid w:val="004349E2"/>
    <w:rsid w:val="00434D95"/>
    <w:rsid w:val="00435165"/>
    <w:rsid w:val="00437B89"/>
    <w:rsid w:val="00442082"/>
    <w:rsid w:val="00444B5C"/>
    <w:rsid w:val="004451D7"/>
    <w:rsid w:val="00445250"/>
    <w:rsid w:val="004452A4"/>
    <w:rsid w:val="0044740E"/>
    <w:rsid w:val="00447DDC"/>
    <w:rsid w:val="00455C51"/>
    <w:rsid w:val="00462524"/>
    <w:rsid w:val="004706A1"/>
    <w:rsid w:val="004725BA"/>
    <w:rsid w:val="00473563"/>
    <w:rsid w:val="004737A0"/>
    <w:rsid w:val="00482BD5"/>
    <w:rsid w:val="00483009"/>
    <w:rsid w:val="004843CF"/>
    <w:rsid w:val="00487D67"/>
    <w:rsid w:val="00493E2D"/>
    <w:rsid w:val="0049464B"/>
    <w:rsid w:val="0049535B"/>
    <w:rsid w:val="00496F5E"/>
    <w:rsid w:val="004B1948"/>
    <w:rsid w:val="004B1BC4"/>
    <w:rsid w:val="004B1BF9"/>
    <w:rsid w:val="004C1971"/>
    <w:rsid w:val="004C4C5B"/>
    <w:rsid w:val="004C7ECB"/>
    <w:rsid w:val="004D22CA"/>
    <w:rsid w:val="004D5814"/>
    <w:rsid w:val="004E31B8"/>
    <w:rsid w:val="004F0111"/>
    <w:rsid w:val="004F1156"/>
    <w:rsid w:val="004F2285"/>
    <w:rsid w:val="004F39C5"/>
    <w:rsid w:val="005000CC"/>
    <w:rsid w:val="00501A9C"/>
    <w:rsid w:val="00502F4D"/>
    <w:rsid w:val="00503FA2"/>
    <w:rsid w:val="00506A00"/>
    <w:rsid w:val="0050749A"/>
    <w:rsid w:val="00507D71"/>
    <w:rsid w:val="00511EB6"/>
    <w:rsid w:val="005125DF"/>
    <w:rsid w:val="0051662D"/>
    <w:rsid w:val="00517020"/>
    <w:rsid w:val="00517D79"/>
    <w:rsid w:val="00521767"/>
    <w:rsid w:val="00524337"/>
    <w:rsid w:val="00526FD8"/>
    <w:rsid w:val="00532208"/>
    <w:rsid w:val="005340FD"/>
    <w:rsid w:val="00543268"/>
    <w:rsid w:val="00543F53"/>
    <w:rsid w:val="005444EC"/>
    <w:rsid w:val="005500D4"/>
    <w:rsid w:val="00554B10"/>
    <w:rsid w:val="005560AC"/>
    <w:rsid w:val="00562ADB"/>
    <w:rsid w:val="00562B92"/>
    <w:rsid w:val="00566AE8"/>
    <w:rsid w:val="00567CAA"/>
    <w:rsid w:val="00570EC5"/>
    <w:rsid w:val="00582C38"/>
    <w:rsid w:val="005831E0"/>
    <w:rsid w:val="00583FFC"/>
    <w:rsid w:val="005851D8"/>
    <w:rsid w:val="005915D6"/>
    <w:rsid w:val="00592771"/>
    <w:rsid w:val="00596A85"/>
    <w:rsid w:val="005975A2"/>
    <w:rsid w:val="005B09DB"/>
    <w:rsid w:val="005B0F5C"/>
    <w:rsid w:val="005B4F40"/>
    <w:rsid w:val="005C2FCD"/>
    <w:rsid w:val="005C3080"/>
    <w:rsid w:val="005C614B"/>
    <w:rsid w:val="005C67F4"/>
    <w:rsid w:val="005C750C"/>
    <w:rsid w:val="005C76EA"/>
    <w:rsid w:val="005D2CB9"/>
    <w:rsid w:val="005E49A9"/>
    <w:rsid w:val="005E5B47"/>
    <w:rsid w:val="005E63F8"/>
    <w:rsid w:val="005F7A05"/>
    <w:rsid w:val="00601D91"/>
    <w:rsid w:val="00602940"/>
    <w:rsid w:val="0060334B"/>
    <w:rsid w:val="00603A36"/>
    <w:rsid w:val="00603A53"/>
    <w:rsid w:val="00612090"/>
    <w:rsid w:val="00616E54"/>
    <w:rsid w:val="006203A7"/>
    <w:rsid w:val="00640511"/>
    <w:rsid w:val="0064296C"/>
    <w:rsid w:val="0064323E"/>
    <w:rsid w:val="006451C8"/>
    <w:rsid w:val="00645F74"/>
    <w:rsid w:val="00647803"/>
    <w:rsid w:val="0065089B"/>
    <w:rsid w:val="00651613"/>
    <w:rsid w:val="00654F55"/>
    <w:rsid w:val="00655B60"/>
    <w:rsid w:val="0065659E"/>
    <w:rsid w:val="0065703B"/>
    <w:rsid w:val="00664761"/>
    <w:rsid w:val="00670630"/>
    <w:rsid w:val="006740E4"/>
    <w:rsid w:val="00674BFC"/>
    <w:rsid w:val="00680499"/>
    <w:rsid w:val="006866E9"/>
    <w:rsid w:val="00687D60"/>
    <w:rsid w:val="00693FCD"/>
    <w:rsid w:val="006A2381"/>
    <w:rsid w:val="006A562E"/>
    <w:rsid w:val="006B25F7"/>
    <w:rsid w:val="006B5344"/>
    <w:rsid w:val="006B7E13"/>
    <w:rsid w:val="006C18A2"/>
    <w:rsid w:val="006C4359"/>
    <w:rsid w:val="006C6FA8"/>
    <w:rsid w:val="006D019F"/>
    <w:rsid w:val="006D4185"/>
    <w:rsid w:val="006D5469"/>
    <w:rsid w:val="006E10D1"/>
    <w:rsid w:val="006E2E83"/>
    <w:rsid w:val="006E4CB0"/>
    <w:rsid w:val="006F2074"/>
    <w:rsid w:val="006F4DAE"/>
    <w:rsid w:val="006F5B17"/>
    <w:rsid w:val="006F7150"/>
    <w:rsid w:val="0070089B"/>
    <w:rsid w:val="00706377"/>
    <w:rsid w:val="00707569"/>
    <w:rsid w:val="007112AD"/>
    <w:rsid w:val="0071291F"/>
    <w:rsid w:val="007161BA"/>
    <w:rsid w:val="00732CF3"/>
    <w:rsid w:val="00737572"/>
    <w:rsid w:val="00737989"/>
    <w:rsid w:val="0074478F"/>
    <w:rsid w:val="0074530E"/>
    <w:rsid w:val="0074731D"/>
    <w:rsid w:val="00752FAC"/>
    <w:rsid w:val="00760015"/>
    <w:rsid w:val="0076176F"/>
    <w:rsid w:val="00763B2B"/>
    <w:rsid w:val="00763DDD"/>
    <w:rsid w:val="00766FD2"/>
    <w:rsid w:val="00772BCF"/>
    <w:rsid w:val="00774582"/>
    <w:rsid w:val="007772DB"/>
    <w:rsid w:val="00784A5E"/>
    <w:rsid w:val="00784FFF"/>
    <w:rsid w:val="00786B8C"/>
    <w:rsid w:val="00791D12"/>
    <w:rsid w:val="00795BC1"/>
    <w:rsid w:val="007A4729"/>
    <w:rsid w:val="007A49A1"/>
    <w:rsid w:val="007A50EC"/>
    <w:rsid w:val="007A5D7A"/>
    <w:rsid w:val="007A6F2E"/>
    <w:rsid w:val="007A7C2A"/>
    <w:rsid w:val="007B6C53"/>
    <w:rsid w:val="007C13D1"/>
    <w:rsid w:val="007C502B"/>
    <w:rsid w:val="007C5C41"/>
    <w:rsid w:val="007D06CA"/>
    <w:rsid w:val="007D1212"/>
    <w:rsid w:val="007D2986"/>
    <w:rsid w:val="007D329D"/>
    <w:rsid w:val="007D3A99"/>
    <w:rsid w:val="007D76AF"/>
    <w:rsid w:val="007D7BE4"/>
    <w:rsid w:val="007E0062"/>
    <w:rsid w:val="007E0A5E"/>
    <w:rsid w:val="007E3861"/>
    <w:rsid w:val="007E59C4"/>
    <w:rsid w:val="007F3201"/>
    <w:rsid w:val="007F34E8"/>
    <w:rsid w:val="007F7542"/>
    <w:rsid w:val="007F7A07"/>
    <w:rsid w:val="00802610"/>
    <w:rsid w:val="0080291F"/>
    <w:rsid w:val="008058C0"/>
    <w:rsid w:val="0080637C"/>
    <w:rsid w:val="00807FB0"/>
    <w:rsid w:val="008115EA"/>
    <w:rsid w:val="0081758E"/>
    <w:rsid w:val="00820071"/>
    <w:rsid w:val="008251E7"/>
    <w:rsid w:val="0082648D"/>
    <w:rsid w:val="008309D3"/>
    <w:rsid w:val="00832D7E"/>
    <w:rsid w:val="0083353B"/>
    <w:rsid w:val="00833D00"/>
    <w:rsid w:val="00837FE0"/>
    <w:rsid w:val="00844C67"/>
    <w:rsid w:val="00845700"/>
    <w:rsid w:val="00846A7E"/>
    <w:rsid w:val="00850755"/>
    <w:rsid w:val="00851E5B"/>
    <w:rsid w:val="008569FD"/>
    <w:rsid w:val="00856E85"/>
    <w:rsid w:val="00857FE4"/>
    <w:rsid w:val="008631C4"/>
    <w:rsid w:val="00865F7B"/>
    <w:rsid w:val="008702A4"/>
    <w:rsid w:val="00872F87"/>
    <w:rsid w:val="0088041D"/>
    <w:rsid w:val="00883B2B"/>
    <w:rsid w:val="0088697F"/>
    <w:rsid w:val="00886EDB"/>
    <w:rsid w:val="00887167"/>
    <w:rsid w:val="00887F9A"/>
    <w:rsid w:val="008954DD"/>
    <w:rsid w:val="00895595"/>
    <w:rsid w:val="00895CF0"/>
    <w:rsid w:val="008A2BFF"/>
    <w:rsid w:val="008A321F"/>
    <w:rsid w:val="008A368E"/>
    <w:rsid w:val="008A36E5"/>
    <w:rsid w:val="008A51F9"/>
    <w:rsid w:val="008A55AD"/>
    <w:rsid w:val="008A70CD"/>
    <w:rsid w:val="008B3BEC"/>
    <w:rsid w:val="008B3BFB"/>
    <w:rsid w:val="008B4F66"/>
    <w:rsid w:val="008B50ED"/>
    <w:rsid w:val="008B574D"/>
    <w:rsid w:val="008C1CFF"/>
    <w:rsid w:val="008C25B8"/>
    <w:rsid w:val="008C37AE"/>
    <w:rsid w:val="008C3937"/>
    <w:rsid w:val="008C72E0"/>
    <w:rsid w:val="008D09C2"/>
    <w:rsid w:val="008E1F06"/>
    <w:rsid w:val="008E2D13"/>
    <w:rsid w:val="008E42A7"/>
    <w:rsid w:val="008E472F"/>
    <w:rsid w:val="008E4E60"/>
    <w:rsid w:val="008E6649"/>
    <w:rsid w:val="0090174C"/>
    <w:rsid w:val="00916490"/>
    <w:rsid w:val="0092021A"/>
    <w:rsid w:val="0092223D"/>
    <w:rsid w:val="00924E33"/>
    <w:rsid w:val="009258AA"/>
    <w:rsid w:val="00925F6A"/>
    <w:rsid w:val="0092731F"/>
    <w:rsid w:val="009275DF"/>
    <w:rsid w:val="00931F4B"/>
    <w:rsid w:val="00932E1C"/>
    <w:rsid w:val="00934A56"/>
    <w:rsid w:val="0093621A"/>
    <w:rsid w:val="0094287F"/>
    <w:rsid w:val="0094476F"/>
    <w:rsid w:val="00945CD1"/>
    <w:rsid w:val="00946B92"/>
    <w:rsid w:val="009505A7"/>
    <w:rsid w:val="009564F8"/>
    <w:rsid w:val="00956E36"/>
    <w:rsid w:val="00962C84"/>
    <w:rsid w:val="009634CF"/>
    <w:rsid w:val="0096496A"/>
    <w:rsid w:val="00967FAE"/>
    <w:rsid w:val="00972FA5"/>
    <w:rsid w:val="0097616A"/>
    <w:rsid w:val="00977B6C"/>
    <w:rsid w:val="00982BCD"/>
    <w:rsid w:val="00983786"/>
    <w:rsid w:val="00984763"/>
    <w:rsid w:val="00992270"/>
    <w:rsid w:val="00994B97"/>
    <w:rsid w:val="009A14EC"/>
    <w:rsid w:val="009A5680"/>
    <w:rsid w:val="009B0F05"/>
    <w:rsid w:val="009B3B3B"/>
    <w:rsid w:val="009B7110"/>
    <w:rsid w:val="009B77EB"/>
    <w:rsid w:val="009C0880"/>
    <w:rsid w:val="009C2362"/>
    <w:rsid w:val="009C32EC"/>
    <w:rsid w:val="009C47A7"/>
    <w:rsid w:val="009C57AC"/>
    <w:rsid w:val="009C5B30"/>
    <w:rsid w:val="009C60C4"/>
    <w:rsid w:val="009C6B64"/>
    <w:rsid w:val="009C7A47"/>
    <w:rsid w:val="009D0C6B"/>
    <w:rsid w:val="009D4139"/>
    <w:rsid w:val="009D537F"/>
    <w:rsid w:val="009E335E"/>
    <w:rsid w:val="009E398F"/>
    <w:rsid w:val="009E7E00"/>
    <w:rsid w:val="009F0089"/>
    <w:rsid w:val="009F4FB8"/>
    <w:rsid w:val="009F7016"/>
    <w:rsid w:val="00A0697E"/>
    <w:rsid w:val="00A06E0C"/>
    <w:rsid w:val="00A07E18"/>
    <w:rsid w:val="00A164A2"/>
    <w:rsid w:val="00A17D5F"/>
    <w:rsid w:val="00A21846"/>
    <w:rsid w:val="00A22242"/>
    <w:rsid w:val="00A2662C"/>
    <w:rsid w:val="00A30B43"/>
    <w:rsid w:val="00A33285"/>
    <w:rsid w:val="00A34A84"/>
    <w:rsid w:val="00A356AF"/>
    <w:rsid w:val="00A371DB"/>
    <w:rsid w:val="00A531A5"/>
    <w:rsid w:val="00A535D1"/>
    <w:rsid w:val="00A538CB"/>
    <w:rsid w:val="00A5396B"/>
    <w:rsid w:val="00A61511"/>
    <w:rsid w:val="00A63878"/>
    <w:rsid w:val="00A64FCC"/>
    <w:rsid w:val="00A654D2"/>
    <w:rsid w:val="00A660F9"/>
    <w:rsid w:val="00A668BA"/>
    <w:rsid w:val="00A673BD"/>
    <w:rsid w:val="00A70450"/>
    <w:rsid w:val="00A714D6"/>
    <w:rsid w:val="00A73934"/>
    <w:rsid w:val="00A85E9F"/>
    <w:rsid w:val="00A86215"/>
    <w:rsid w:val="00A90C9D"/>
    <w:rsid w:val="00A90EC7"/>
    <w:rsid w:val="00A91CC1"/>
    <w:rsid w:val="00A92D41"/>
    <w:rsid w:val="00A93557"/>
    <w:rsid w:val="00A954DB"/>
    <w:rsid w:val="00A97472"/>
    <w:rsid w:val="00AA0888"/>
    <w:rsid w:val="00AA2A3D"/>
    <w:rsid w:val="00AA5D72"/>
    <w:rsid w:val="00AA5EBF"/>
    <w:rsid w:val="00AA6A69"/>
    <w:rsid w:val="00AB3302"/>
    <w:rsid w:val="00AB3B12"/>
    <w:rsid w:val="00AB69D7"/>
    <w:rsid w:val="00AC0641"/>
    <w:rsid w:val="00AC6285"/>
    <w:rsid w:val="00AD116B"/>
    <w:rsid w:val="00AF024B"/>
    <w:rsid w:val="00AF1D6E"/>
    <w:rsid w:val="00AF22B0"/>
    <w:rsid w:val="00AF34CB"/>
    <w:rsid w:val="00AF4B91"/>
    <w:rsid w:val="00AF5A04"/>
    <w:rsid w:val="00B00AA5"/>
    <w:rsid w:val="00B01521"/>
    <w:rsid w:val="00B075FF"/>
    <w:rsid w:val="00B10457"/>
    <w:rsid w:val="00B13CC1"/>
    <w:rsid w:val="00B1629E"/>
    <w:rsid w:val="00B16C77"/>
    <w:rsid w:val="00B245A6"/>
    <w:rsid w:val="00B26C3A"/>
    <w:rsid w:val="00B26D0E"/>
    <w:rsid w:val="00B31C80"/>
    <w:rsid w:val="00B3230B"/>
    <w:rsid w:val="00B33496"/>
    <w:rsid w:val="00B35DFC"/>
    <w:rsid w:val="00B360F7"/>
    <w:rsid w:val="00B378C8"/>
    <w:rsid w:val="00B4031A"/>
    <w:rsid w:val="00B44174"/>
    <w:rsid w:val="00B44D5C"/>
    <w:rsid w:val="00B46E0B"/>
    <w:rsid w:val="00B472ED"/>
    <w:rsid w:val="00B47A2C"/>
    <w:rsid w:val="00B47E14"/>
    <w:rsid w:val="00B525A4"/>
    <w:rsid w:val="00B6098E"/>
    <w:rsid w:val="00B62198"/>
    <w:rsid w:val="00B644F3"/>
    <w:rsid w:val="00B70486"/>
    <w:rsid w:val="00B72987"/>
    <w:rsid w:val="00B76B2A"/>
    <w:rsid w:val="00B8075F"/>
    <w:rsid w:val="00B814A6"/>
    <w:rsid w:val="00B9097A"/>
    <w:rsid w:val="00B909DD"/>
    <w:rsid w:val="00B92FED"/>
    <w:rsid w:val="00B95136"/>
    <w:rsid w:val="00B97F0C"/>
    <w:rsid w:val="00BA3BAE"/>
    <w:rsid w:val="00BA653C"/>
    <w:rsid w:val="00BB0E4D"/>
    <w:rsid w:val="00BB2923"/>
    <w:rsid w:val="00BB3DA6"/>
    <w:rsid w:val="00BC25FA"/>
    <w:rsid w:val="00BD0C2A"/>
    <w:rsid w:val="00BD401D"/>
    <w:rsid w:val="00BD7434"/>
    <w:rsid w:val="00BD7862"/>
    <w:rsid w:val="00BD7A93"/>
    <w:rsid w:val="00BE4AF0"/>
    <w:rsid w:val="00BE6585"/>
    <w:rsid w:val="00BE7AA8"/>
    <w:rsid w:val="00BE7D9C"/>
    <w:rsid w:val="00BF16EF"/>
    <w:rsid w:val="00BF2B27"/>
    <w:rsid w:val="00BF5A49"/>
    <w:rsid w:val="00BF6FCC"/>
    <w:rsid w:val="00C03767"/>
    <w:rsid w:val="00C043FA"/>
    <w:rsid w:val="00C06F74"/>
    <w:rsid w:val="00C11876"/>
    <w:rsid w:val="00C122DC"/>
    <w:rsid w:val="00C13821"/>
    <w:rsid w:val="00C2022A"/>
    <w:rsid w:val="00C24294"/>
    <w:rsid w:val="00C2486D"/>
    <w:rsid w:val="00C27918"/>
    <w:rsid w:val="00C361C1"/>
    <w:rsid w:val="00C365E4"/>
    <w:rsid w:val="00C40238"/>
    <w:rsid w:val="00C465F8"/>
    <w:rsid w:val="00C51E9E"/>
    <w:rsid w:val="00C52A33"/>
    <w:rsid w:val="00C5488B"/>
    <w:rsid w:val="00C55A8E"/>
    <w:rsid w:val="00C64C24"/>
    <w:rsid w:val="00C65837"/>
    <w:rsid w:val="00C65944"/>
    <w:rsid w:val="00C73388"/>
    <w:rsid w:val="00C746E2"/>
    <w:rsid w:val="00C77DD3"/>
    <w:rsid w:val="00C81F0B"/>
    <w:rsid w:val="00C851E1"/>
    <w:rsid w:val="00C86737"/>
    <w:rsid w:val="00C903FC"/>
    <w:rsid w:val="00C92ABF"/>
    <w:rsid w:val="00C9351E"/>
    <w:rsid w:val="00CA0399"/>
    <w:rsid w:val="00CA0E7F"/>
    <w:rsid w:val="00CA1B18"/>
    <w:rsid w:val="00CA5472"/>
    <w:rsid w:val="00CA5989"/>
    <w:rsid w:val="00CB1A7B"/>
    <w:rsid w:val="00CC0AD1"/>
    <w:rsid w:val="00CC1971"/>
    <w:rsid w:val="00CC3122"/>
    <w:rsid w:val="00CC5103"/>
    <w:rsid w:val="00CC5CB5"/>
    <w:rsid w:val="00CC6319"/>
    <w:rsid w:val="00CC7C98"/>
    <w:rsid w:val="00CD1CD3"/>
    <w:rsid w:val="00CD50A1"/>
    <w:rsid w:val="00CD5905"/>
    <w:rsid w:val="00CD7131"/>
    <w:rsid w:val="00CD7E9F"/>
    <w:rsid w:val="00CE34B5"/>
    <w:rsid w:val="00CE379D"/>
    <w:rsid w:val="00CE4A1B"/>
    <w:rsid w:val="00CE4A41"/>
    <w:rsid w:val="00CF3EB4"/>
    <w:rsid w:val="00CF48B3"/>
    <w:rsid w:val="00D026E1"/>
    <w:rsid w:val="00D047C8"/>
    <w:rsid w:val="00D2185D"/>
    <w:rsid w:val="00D21C3C"/>
    <w:rsid w:val="00D22407"/>
    <w:rsid w:val="00D27EBF"/>
    <w:rsid w:val="00D303E5"/>
    <w:rsid w:val="00D30A05"/>
    <w:rsid w:val="00D34945"/>
    <w:rsid w:val="00D35F46"/>
    <w:rsid w:val="00D37BF8"/>
    <w:rsid w:val="00D46F2B"/>
    <w:rsid w:val="00D515DB"/>
    <w:rsid w:val="00D5344B"/>
    <w:rsid w:val="00D551F5"/>
    <w:rsid w:val="00D56421"/>
    <w:rsid w:val="00D566CD"/>
    <w:rsid w:val="00D57D77"/>
    <w:rsid w:val="00D617B0"/>
    <w:rsid w:val="00D656E1"/>
    <w:rsid w:val="00D66347"/>
    <w:rsid w:val="00D71BCD"/>
    <w:rsid w:val="00D7235B"/>
    <w:rsid w:val="00D73DAD"/>
    <w:rsid w:val="00D74984"/>
    <w:rsid w:val="00D80BCC"/>
    <w:rsid w:val="00D834F5"/>
    <w:rsid w:val="00D83816"/>
    <w:rsid w:val="00D84CC7"/>
    <w:rsid w:val="00D85E4B"/>
    <w:rsid w:val="00D901A2"/>
    <w:rsid w:val="00D976BE"/>
    <w:rsid w:val="00DA0D72"/>
    <w:rsid w:val="00DA14BC"/>
    <w:rsid w:val="00DC156C"/>
    <w:rsid w:val="00DC2D2F"/>
    <w:rsid w:val="00DC3E8C"/>
    <w:rsid w:val="00DD113B"/>
    <w:rsid w:val="00DD50EC"/>
    <w:rsid w:val="00DE3798"/>
    <w:rsid w:val="00DE3E2F"/>
    <w:rsid w:val="00DE4AEA"/>
    <w:rsid w:val="00DE6A5B"/>
    <w:rsid w:val="00DE7D66"/>
    <w:rsid w:val="00DF59D0"/>
    <w:rsid w:val="00E01E76"/>
    <w:rsid w:val="00E02C65"/>
    <w:rsid w:val="00E07313"/>
    <w:rsid w:val="00E13A02"/>
    <w:rsid w:val="00E14C7E"/>
    <w:rsid w:val="00E1503C"/>
    <w:rsid w:val="00E153FA"/>
    <w:rsid w:val="00E16A6B"/>
    <w:rsid w:val="00E2349E"/>
    <w:rsid w:val="00E24443"/>
    <w:rsid w:val="00E267B6"/>
    <w:rsid w:val="00E34E95"/>
    <w:rsid w:val="00E3686D"/>
    <w:rsid w:val="00E41673"/>
    <w:rsid w:val="00E424F3"/>
    <w:rsid w:val="00E426A3"/>
    <w:rsid w:val="00E42FD4"/>
    <w:rsid w:val="00E434B4"/>
    <w:rsid w:val="00E43F55"/>
    <w:rsid w:val="00E52B9F"/>
    <w:rsid w:val="00E545D7"/>
    <w:rsid w:val="00E55953"/>
    <w:rsid w:val="00E62C43"/>
    <w:rsid w:val="00E62F2D"/>
    <w:rsid w:val="00E64515"/>
    <w:rsid w:val="00E66DB9"/>
    <w:rsid w:val="00E70688"/>
    <w:rsid w:val="00E707CA"/>
    <w:rsid w:val="00E73170"/>
    <w:rsid w:val="00E873EF"/>
    <w:rsid w:val="00E87AF9"/>
    <w:rsid w:val="00E90A6E"/>
    <w:rsid w:val="00E92BB8"/>
    <w:rsid w:val="00E9449C"/>
    <w:rsid w:val="00EA0A1D"/>
    <w:rsid w:val="00EA5D47"/>
    <w:rsid w:val="00EB2050"/>
    <w:rsid w:val="00EB4384"/>
    <w:rsid w:val="00EB5A47"/>
    <w:rsid w:val="00EB6373"/>
    <w:rsid w:val="00EC02C1"/>
    <w:rsid w:val="00EC0F16"/>
    <w:rsid w:val="00EC113A"/>
    <w:rsid w:val="00EC3F57"/>
    <w:rsid w:val="00EC6AE2"/>
    <w:rsid w:val="00ED0AF9"/>
    <w:rsid w:val="00EE3AB2"/>
    <w:rsid w:val="00EE5660"/>
    <w:rsid w:val="00EE5E1D"/>
    <w:rsid w:val="00EF1EBE"/>
    <w:rsid w:val="00EF4A89"/>
    <w:rsid w:val="00EF559B"/>
    <w:rsid w:val="00F00552"/>
    <w:rsid w:val="00F013ED"/>
    <w:rsid w:val="00F05200"/>
    <w:rsid w:val="00F065B1"/>
    <w:rsid w:val="00F13AA0"/>
    <w:rsid w:val="00F13B9D"/>
    <w:rsid w:val="00F14F28"/>
    <w:rsid w:val="00F14F72"/>
    <w:rsid w:val="00F24598"/>
    <w:rsid w:val="00F3047D"/>
    <w:rsid w:val="00F32A1E"/>
    <w:rsid w:val="00F32D13"/>
    <w:rsid w:val="00F422F2"/>
    <w:rsid w:val="00F4254D"/>
    <w:rsid w:val="00F42FE3"/>
    <w:rsid w:val="00F5530A"/>
    <w:rsid w:val="00F60D5A"/>
    <w:rsid w:val="00F61B1C"/>
    <w:rsid w:val="00F6341C"/>
    <w:rsid w:val="00F634E3"/>
    <w:rsid w:val="00F67777"/>
    <w:rsid w:val="00F71088"/>
    <w:rsid w:val="00F714E4"/>
    <w:rsid w:val="00F72846"/>
    <w:rsid w:val="00F74581"/>
    <w:rsid w:val="00F753ED"/>
    <w:rsid w:val="00F82495"/>
    <w:rsid w:val="00F82F6D"/>
    <w:rsid w:val="00F834DA"/>
    <w:rsid w:val="00F84495"/>
    <w:rsid w:val="00F846C0"/>
    <w:rsid w:val="00F86415"/>
    <w:rsid w:val="00F93C3E"/>
    <w:rsid w:val="00F97B47"/>
    <w:rsid w:val="00FA1B49"/>
    <w:rsid w:val="00FA1EA0"/>
    <w:rsid w:val="00FA55D3"/>
    <w:rsid w:val="00FA63CC"/>
    <w:rsid w:val="00FB1200"/>
    <w:rsid w:val="00FB2EC7"/>
    <w:rsid w:val="00FC1156"/>
    <w:rsid w:val="00FC53D6"/>
    <w:rsid w:val="00FC54B9"/>
    <w:rsid w:val="00FC617E"/>
    <w:rsid w:val="00FC6B1C"/>
    <w:rsid w:val="00FD0EF0"/>
    <w:rsid w:val="00FD39B1"/>
    <w:rsid w:val="00FD3CCA"/>
    <w:rsid w:val="00FD5D9F"/>
    <w:rsid w:val="00FD67AB"/>
    <w:rsid w:val="00FD7A04"/>
    <w:rsid w:val="00FE04EF"/>
    <w:rsid w:val="00FE14F9"/>
    <w:rsid w:val="00FF221D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650C-490B-4D14-BB39-E55F46D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2</cp:revision>
  <dcterms:created xsi:type="dcterms:W3CDTF">2018-12-02T21:53:00Z</dcterms:created>
  <dcterms:modified xsi:type="dcterms:W3CDTF">2018-12-02T21:53:00Z</dcterms:modified>
</cp:coreProperties>
</file>